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92"/>
        <w:tblW w:w="10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4922"/>
        <w:gridCol w:w="1283"/>
        <w:gridCol w:w="2241"/>
      </w:tblGrid>
      <w:tr w:rsidR="00531502" w:rsidRPr="007B0FC4" w14:paraId="740CA51B" w14:textId="77777777" w:rsidTr="00531502">
        <w:trPr>
          <w:trHeight w:val="489"/>
        </w:trPr>
        <w:tc>
          <w:tcPr>
            <w:tcW w:w="1803" w:type="dxa"/>
            <w:vMerge w:val="restart"/>
          </w:tcPr>
          <w:p w14:paraId="25128EEC" w14:textId="77777777" w:rsidR="00531502" w:rsidRPr="007B0FC4" w:rsidRDefault="00531502" w:rsidP="00531502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</w:rPr>
            </w:pPr>
            <w:r w:rsidRPr="007B0FC4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59264" behindDoc="0" locked="0" layoutInCell="1" allowOverlap="1" wp14:anchorId="7A4A298A" wp14:editId="0A287F2F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34925</wp:posOffset>
                  </wp:positionV>
                  <wp:extent cx="868680" cy="910590"/>
                  <wp:effectExtent l="0" t="0" r="7620" b="3810"/>
                  <wp:wrapTopAndBottom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2" w:type="dxa"/>
          </w:tcPr>
          <w:p w14:paraId="5401B2F9" w14:textId="77777777" w:rsidR="00531502" w:rsidRPr="00BB6A25" w:rsidRDefault="00531502" w:rsidP="00531502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Name:</w:t>
            </w:r>
            <w:r w:rsidRPr="00BB6A25">
              <w:rPr>
                <w:rFonts w:ascii="Times New Roman" w:hAnsi="Times New Roman" w:cs="Times New Roman"/>
                <w:b/>
                <w:spacing w:val="70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  <w:bCs/>
              </w:rPr>
              <w:t>Advanced Web Technology</w:t>
            </w:r>
          </w:p>
        </w:tc>
        <w:tc>
          <w:tcPr>
            <w:tcW w:w="3524" w:type="dxa"/>
            <w:gridSpan w:val="2"/>
          </w:tcPr>
          <w:p w14:paraId="603BDFFC" w14:textId="77777777" w:rsidR="00531502" w:rsidRPr="007B0FC4" w:rsidRDefault="00531502" w:rsidP="0053150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EXPERIMENT</w:t>
            </w:r>
            <w:r w:rsidRPr="007B0FC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NO.</w:t>
            </w:r>
            <w:r w:rsidRPr="007B0FC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531502" w:rsidRPr="007B0FC4" w14:paraId="4EFCBB4F" w14:textId="77777777" w:rsidTr="00531502">
        <w:trPr>
          <w:trHeight w:val="1036"/>
        </w:trPr>
        <w:tc>
          <w:tcPr>
            <w:tcW w:w="1803" w:type="dxa"/>
            <w:vMerge/>
            <w:tcBorders>
              <w:top w:val="nil"/>
              <w:bottom w:val="single" w:sz="4" w:space="0" w:color="auto"/>
            </w:tcBorders>
          </w:tcPr>
          <w:p w14:paraId="2426DF7E" w14:textId="77777777" w:rsidR="00531502" w:rsidRPr="007B0FC4" w:rsidRDefault="00531502" w:rsidP="0053150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0258A0CC" w14:textId="77777777" w:rsidR="00531502" w:rsidRPr="00BB6A25" w:rsidRDefault="00531502" w:rsidP="00531502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pacing w:val="1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Code: 20CP314P</w:t>
            </w:r>
          </w:p>
          <w:p w14:paraId="1D1D522E" w14:textId="77777777" w:rsidR="00531502" w:rsidRPr="00BB6A25" w:rsidRDefault="00531502" w:rsidP="00531502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>Faculty:</w:t>
            </w:r>
            <w:r w:rsidRPr="00BB6A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omal Singh</w:t>
            </w:r>
          </w:p>
        </w:tc>
        <w:tc>
          <w:tcPr>
            <w:tcW w:w="1283" w:type="dxa"/>
          </w:tcPr>
          <w:p w14:paraId="08E67EAA" w14:textId="77777777" w:rsidR="00531502" w:rsidRPr="007B0FC4" w:rsidRDefault="00531502" w:rsidP="00531502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Branch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CSE</w:t>
            </w:r>
          </w:p>
        </w:tc>
        <w:tc>
          <w:tcPr>
            <w:tcW w:w="2241" w:type="dxa"/>
          </w:tcPr>
          <w:p w14:paraId="0D9602F9" w14:textId="77777777" w:rsidR="00531502" w:rsidRPr="007B0FC4" w:rsidRDefault="00531502" w:rsidP="00531502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Semester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VI</w:t>
            </w:r>
          </w:p>
        </w:tc>
      </w:tr>
      <w:tr w:rsidR="00531502" w:rsidRPr="007B0FC4" w14:paraId="027915E8" w14:textId="77777777" w:rsidTr="00531502">
        <w:trPr>
          <w:trHeight w:val="1036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FA65A" w14:textId="37B5F66E" w:rsidR="00531502" w:rsidRPr="00BB6A25" w:rsidRDefault="00531502" w:rsidP="00531502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</w:t>
            </w:r>
            <w:r w:rsidR="00B3204C">
              <w:rPr>
                <w:rFonts w:ascii="Times New Roman" w:hAnsi="Times New Roman" w:cs="Times New Roman"/>
                <w:b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 xml:space="preserve">Submitted by:  </w:t>
            </w:r>
            <w:r w:rsidR="00B3204C">
              <w:rPr>
                <w:rFonts w:ascii="Times New Roman" w:hAnsi="Times New Roman" w:cs="Times New Roman"/>
                <w:b/>
              </w:rPr>
              <w:t>Patel Vraj ChetanKumar</w:t>
            </w:r>
          </w:p>
          <w:p w14:paraId="220DB22C" w14:textId="639AB911" w:rsidR="00531502" w:rsidRPr="00BB6A25" w:rsidRDefault="00531502" w:rsidP="00531502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Roll no: </w:t>
            </w:r>
            <w:r w:rsidR="00B3204C">
              <w:rPr>
                <w:rFonts w:ascii="Times New Roman" w:hAnsi="Times New Roman" w:cs="Times New Roman"/>
                <w:b/>
              </w:rPr>
              <w:t>21BCP362</w:t>
            </w:r>
          </w:p>
        </w:tc>
      </w:tr>
    </w:tbl>
    <w:p w14:paraId="3EB45FD4" w14:textId="28EA70B8" w:rsidR="007B4194" w:rsidRDefault="007B4194" w:rsidP="007B4194">
      <w:pPr>
        <w:rPr>
          <w:lang w:val="en-US"/>
        </w:rPr>
      </w:pPr>
    </w:p>
    <w:p w14:paraId="027C2C59" w14:textId="70BE0BE0" w:rsidR="00B3204C" w:rsidRDefault="007B4194" w:rsidP="007B41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6001">
        <w:rPr>
          <w:rFonts w:ascii="Times New Roman" w:hAnsi="Times New Roman" w:cs="Times New Roman"/>
          <w:sz w:val="28"/>
          <w:szCs w:val="28"/>
          <w:lang w:val="en-US"/>
        </w:rPr>
        <w:t>Objectiv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194">
        <w:rPr>
          <w:rFonts w:ascii="Times New Roman" w:hAnsi="Times New Roman" w:cs="Times New Roman"/>
          <w:sz w:val="28"/>
          <w:szCs w:val="28"/>
          <w:lang w:val="en-US"/>
        </w:rPr>
        <w:t>Building models with Mongoose</w:t>
      </w:r>
    </w:p>
    <w:p w14:paraId="3EB45FD6" w14:textId="750977C8" w:rsidR="00954933" w:rsidRDefault="00954933" w:rsidP="009549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eriment 4: Create a database schema and model using mongoose and perform </w:t>
      </w:r>
      <w:r w:rsidRPr="00383E05">
        <w:rPr>
          <w:rFonts w:ascii="Times New Roman" w:hAnsi="Times New Roman" w:cs="Times New Roman"/>
          <w:sz w:val="28"/>
          <w:szCs w:val="28"/>
          <w:lang w:val="en-US"/>
        </w:rPr>
        <w:t>MongoDB queries for operations such as insert, update, and delete while also establishing a con</w:t>
      </w:r>
      <w:r>
        <w:rPr>
          <w:rFonts w:ascii="Times New Roman" w:hAnsi="Times New Roman" w:cs="Times New Roman"/>
          <w:sz w:val="28"/>
          <w:szCs w:val="28"/>
          <w:lang w:val="en-US"/>
        </w:rPr>
        <w:t>nection to the MongoDB database.</w:t>
      </w:r>
    </w:p>
    <w:p w14:paraId="0AA1E95E" w14:textId="77777777" w:rsidR="00B3204C" w:rsidRDefault="00B3204C" w:rsidP="00B320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AB2735" w14:textId="168B6925" w:rsidR="00B3204C" w:rsidRPr="00B3204C" w:rsidRDefault="00B3204C" w:rsidP="00B3204C">
      <w:pPr>
        <w:pStyle w:val="ListParagraph"/>
        <w:numPr>
          <w:ilvl w:val="0"/>
          <w:numId w:val="2"/>
        </w:numPr>
        <w:rPr>
          <w:b/>
          <w:bCs/>
          <w:sz w:val="34"/>
          <w:szCs w:val="34"/>
        </w:rPr>
      </w:pPr>
      <w:r w:rsidRPr="00B3204C">
        <w:rPr>
          <w:rFonts w:ascii="Times New Roman" w:hAnsi="Times New Roman" w:cs="Times New Roman"/>
          <w:b/>
          <w:bCs/>
          <w:sz w:val="34"/>
          <w:szCs w:val="34"/>
        </w:rPr>
        <w:t xml:space="preserve">Npm </w:t>
      </w:r>
      <w:r>
        <w:rPr>
          <w:rFonts w:ascii="Times New Roman" w:hAnsi="Times New Roman" w:cs="Times New Roman"/>
          <w:b/>
          <w:bCs/>
          <w:sz w:val="34"/>
          <w:szCs w:val="34"/>
        </w:rPr>
        <w:t>init -y &amp; npm install mongoose</w:t>
      </w:r>
      <w:r>
        <w:rPr>
          <w:b/>
          <w:bCs/>
          <w:noProof/>
          <w:sz w:val="34"/>
          <w:szCs w:val="34"/>
        </w:rPr>
        <w:drawing>
          <wp:inline distT="0" distB="0" distL="0" distR="0" wp14:anchorId="7D4D7359" wp14:editId="691368F5">
            <wp:extent cx="5731510" cy="3175000"/>
            <wp:effectExtent l="0" t="0" r="0" b="0"/>
            <wp:docPr id="50523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35603" name="Picture 5052356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5101" w14:textId="77777777" w:rsidR="00B3204C" w:rsidRPr="00B3204C" w:rsidRDefault="00B3204C" w:rsidP="00B3204C">
      <w:pPr>
        <w:pStyle w:val="ListParagraph"/>
        <w:rPr>
          <w:b/>
          <w:bCs/>
          <w:sz w:val="34"/>
          <w:szCs w:val="34"/>
        </w:rPr>
      </w:pPr>
    </w:p>
    <w:p w14:paraId="6D018D52" w14:textId="112BBF54" w:rsidR="00B3204C" w:rsidRDefault="00B3204C" w:rsidP="00B3204C">
      <w:pPr>
        <w:pStyle w:val="ListParagraph"/>
        <w:numPr>
          <w:ilvl w:val="0"/>
          <w:numId w:val="2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Create index.js</w:t>
      </w:r>
    </w:p>
    <w:p w14:paraId="7D479DAD" w14:textId="1C413726" w:rsidR="00B3204C" w:rsidRPr="00B3204C" w:rsidRDefault="00B3204C" w:rsidP="00B3204C">
      <w:pPr>
        <w:pStyle w:val="ListParagraph"/>
        <w:rPr>
          <w:b/>
          <w:bCs/>
          <w:sz w:val="24"/>
          <w:szCs w:val="24"/>
        </w:rPr>
      </w:pPr>
      <w:r w:rsidRPr="00B3204C">
        <w:rPr>
          <w:b/>
          <w:bCs/>
          <w:sz w:val="24"/>
          <w:szCs w:val="24"/>
        </w:rPr>
        <w:t>Connect to mongoDB and Define Model</w:t>
      </w:r>
    </w:p>
    <w:p w14:paraId="41406FAA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FF7B72"/>
          <w:sz w:val="20"/>
          <w:szCs w:val="20"/>
          <w:lang w:val="en-US"/>
        </w:rPr>
        <w:t>const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</w:t>
      </w:r>
      <w:r w:rsidRPr="00B3204C">
        <w:rPr>
          <w:rFonts w:ascii="Menlo" w:eastAsia="Times New Roman" w:hAnsi="Menlo" w:cs="Menlo"/>
          <w:color w:val="FFA657"/>
          <w:sz w:val="20"/>
          <w:szCs w:val="20"/>
          <w:lang w:val="en-US"/>
        </w:rPr>
        <w:t>mongoose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</w:t>
      </w:r>
      <w:r w:rsidRPr="00B3204C">
        <w:rPr>
          <w:rFonts w:ascii="Menlo" w:eastAsia="Times New Roman" w:hAnsi="Menlo" w:cs="Menlo"/>
          <w:color w:val="FF7B72"/>
          <w:sz w:val="20"/>
          <w:szCs w:val="20"/>
          <w:lang w:val="en-US"/>
        </w:rPr>
        <w:t>=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</w:t>
      </w:r>
      <w:r w:rsidRPr="00B3204C">
        <w:rPr>
          <w:rFonts w:ascii="Menlo" w:eastAsia="Times New Roman" w:hAnsi="Menlo" w:cs="Menlo"/>
          <w:color w:val="D2A8FF"/>
          <w:sz w:val="20"/>
          <w:szCs w:val="20"/>
          <w:lang w:val="en-US"/>
        </w:rPr>
        <w:t>require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>(</w:t>
      </w:r>
      <w:r w:rsidRPr="00B3204C">
        <w:rPr>
          <w:rFonts w:ascii="Menlo" w:eastAsia="Times New Roman" w:hAnsi="Menlo" w:cs="Menlo"/>
          <w:color w:val="A5D6FF"/>
          <w:sz w:val="20"/>
          <w:szCs w:val="20"/>
          <w:lang w:val="en-US"/>
        </w:rPr>
        <w:t>'mongoose'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>);</w:t>
      </w:r>
    </w:p>
    <w:p w14:paraId="6008B714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</w:p>
    <w:p w14:paraId="496470CD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FFA657"/>
          <w:sz w:val="20"/>
          <w:szCs w:val="20"/>
          <w:lang w:val="en-US"/>
        </w:rPr>
        <w:t>mongoose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>.</w:t>
      </w:r>
      <w:r w:rsidRPr="00B3204C">
        <w:rPr>
          <w:rFonts w:ascii="Menlo" w:eastAsia="Times New Roman" w:hAnsi="Menlo" w:cs="Menlo"/>
          <w:color w:val="D2A8FF"/>
          <w:sz w:val="20"/>
          <w:szCs w:val="20"/>
          <w:lang w:val="en-US"/>
        </w:rPr>
        <w:t>connect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>(</w:t>
      </w:r>
      <w:r w:rsidRPr="00B3204C">
        <w:rPr>
          <w:rFonts w:ascii="Menlo" w:eastAsia="Times New Roman" w:hAnsi="Menlo" w:cs="Menlo"/>
          <w:color w:val="A5D6FF"/>
          <w:sz w:val="20"/>
          <w:szCs w:val="20"/>
          <w:lang w:val="en-US"/>
        </w:rPr>
        <w:t>'mongodb://localhost/LibrarySystemModelMongoose'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, { useNewUrlParser: </w:t>
      </w:r>
      <w:r w:rsidRPr="00B3204C">
        <w:rPr>
          <w:rFonts w:ascii="Menlo" w:eastAsia="Times New Roman" w:hAnsi="Menlo" w:cs="Menlo"/>
          <w:color w:val="79C0FF"/>
          <w:sz w:val="20"/>
          <w:szCs w:val="20"/>
          <w:lang w:val="en-US"/>
        </w:rPr>
        <w:t>true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, useUnifiedTopology: </w:t>
      </w:r>
      <w:r w:rsidRPr="00B3204C">
        <w:rPr>
          <w:rFonts w:ascii="Menlo" w:eastAsia="Times New Roman" w:hAnsi="Menlo" w:cs="Menlo"/>
          <w:color w:val="79C0FF"/>
          <w:sz w:val="20"/>
          <w:szCs w:val="20"/>
          <w:lang w:val="en-US"/>
        </w:rPr>
        <w:t>true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})</w:t>
      </w:r>
    </w:p>
    <w:p w14:paraId="2D484FF3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lastRenderedPageBreak/>
        <w:t xml:space="preserve">    .</w:t>
      </w:r>
      <w:r w:rsidRPr="00B3204C">
        <w:rPr>
          <w:rFonts w:ascii="Menlo" w:eastAsia="Times New Roman" w:hAnsi="Menlo" w:cs="Menlo"/>
          <w:color w:val="D2A8FF"/>
          <w:sz w:val="20"/>
          <w:szCs w:val="20"/>
          <w:lang w:val="en-US"/>
        </w:rPr>
        <w:t>then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(() </w:t>
      </w:r>
      <w:r w:rsidRPr="00B3204C">
        <w:rPr>
          <w:rFonts w:ascii="Menlo" w:eastAsia="Times New Roman" w:hAnsi="Menlo" w:cs="Menlo"/>
          <w:color w:val="FF7B72"/>
          <w:sz w:val="20"/>
          <w:szCs w:val="20"/>
          <w:lang w:val="en-US"/>
        </w:rPr>
        <w:t>=&gt;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</w:t>
      </w:r>
      <w:r w:rsidRPr="00B3204C">
        <w:rPr>
          <w:rFonts w:ascii="Menlo" w:eastAsia="Times New Roman" w:hAnsi="Menlo" w:cs="Menlo"/>
          <w:color w:val="79C0FF"/>
          <w:sz w:val="20"/>
          <w:szCs w:val="20"/>
          <w:lang w:val="en-US"/>
        </w:rPr>
        <w:t>console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>.</w:t>
      </w:r>
      <w:r w:rsidRPr="00B3204C">
        <w:rPr>
          <w:rFonts w:ascii="Menlo" w:eastAsia="Times New Roman" w:hAnsi="Menlo" w:cs="Menlo"/>
          <w:color w:val="D2A8FF"/>
          <w:sz w:val="20"/>
          <w:szCs w:val="20"/>
          <w:lang w:val="en-US"/>
        </w:rPr>
        <w:t>log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>(</w:t>
      </w:r>
      <w:r w:rsidRPr="00B3204C">
        <w:rPr>
          <w:rFonts w:ascii="Menlo" w:eastAsia="Times New Roman" w:hAnsi="Menlo" w:cs="Menlo"/>
          <w:color w:val="A5D6FF"/>
          <w:sz w:val="20"/>
          <w:szCs w:val="20"/>
          <w:lang w:val="en-US"/>
        </w:rPr>
        <w:t>'Connected to MongoDB successfully!'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>))</w:t>
      </w:r>
    </w:p>
    <w:p w14:paraId="4A2FF132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   .</w:t>
      </w:r>
      <w:r w:rsidRPr="00B3204C">
        <w:rPr>
          <w:rFonts w:ascii="Menlo" w:eastAsia="Times New Roman" w:hAnsi="Menlo" w:cs="Menlo"/>
          <w:color w:val="D2A8FF"/>
          <w:sz w:val="20"/>
          <w:szCs w:val="20"/>
          <w:lang w:val="en-US"/>
        </w:rPr>
        <w:t>catch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>((</w:t>
      </w:r>
      <w:r w:rsidRPr="00B3204C">
        <w:rPr>
          <w:rFonts w:ascii="Menlo" w:eastAsia="Times New Roman" w:hAnsi="Menlo" w:cs="Menlo"/>
          <w:color w:val="FFA657"/>
          <w:sz w:val="20"/>
          <w:szCs w:val="20"/>
          <w:lang w:val="en-US"/>
        </w:rPr>
        <w:t>error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) </w:t>
      </w:r>
      <w:r w:rsidRPr="00B3204C">
        <w:rPr>
          <w:rFonts w:ascii="Menlo" w:eastAsia="Times New Roman" w:hAnsi="Menlo" w:cs="Menlo"/>
          <w:color w:val="FF7B72"/>
          <w:sz w:val="20"/>
          <w:szCs w:val="20"/>
          <w:lang w:val="en-US"/>
        </w:rPr>
        <w:t>=&gt;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</w:t>
      </w:r>
      <w:r w:rsidRPr="00B3204C">
        <w:rPr>
          <w:rFonts w:ascii="Menlo" w:eastAsia="Times New Roman" w:hAnsi="Menlo" w:cs="Menlo"/>
          <w:color w:val="79C0FF"/>
          <w:sz w:val="20"/>
          <w:szCs w:val="20"/>
          <w:lang w:val="en-US"/>
        </w:rPr>
        <w:t>console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>.</w:t>
      </w:r>
      <w:r w:rsidRPr="00B3204C">
        <w:rPr>
          <w:rFonts w:ascii="Menlo" w:eastAsia="Times New Roman" w:hAnsi="Menlo" w:cs="Menlo"/>
          <w:color w:val="D2A8FF"/>
          <w:sz w:val="20"/>
          <w:szCs w:val="20"/>
          <w:lang w:val="en-US"/>
        </w:rPr>
        <w:t>error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>(</w:t>
      </w:r>
      <w:r w:rsidRPr="00B3204C">
        <w:rPr>
          <w:rFonts w:ascii="Menlo" w:eastAsia="Times New Roman" w:hAnsi="Menlo" w:cs="Menlo"/>
          <w:color w:val="A5D6FF"/>
          <w:sz w:val="20"/>
          <w:szCs w:val="20"/>
          <w:lang w:val="en-US"/>
        </w:rPr>
        <w:t>'Error connecting to MongoDB'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, </w:t>
      </w:r>
      <w:r w:rsidRPr="00B3204C">
        <w:rPr>
          <w:rFonts w:ascii="Menlo" w:eastAsia="Times New Roman" w:hAnsi="Menlo" w:cs="Menlo"/>
          <w:color w:val="FFA657"/>
          <w:sz w:val="20"/>
          <w:szCs w:val="20"/>
          <w:lang w:val="en-US"/>
        </w:rPr>
        <w:t>error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>));</w:t>
      </w:r>
    </w:p>
    <w:p w14:paraId="2C44F5CA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</w:p>
    <w:p w14:paraId="6C960C10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   </w:t>
      </w:r>
      <w:r w:rsidRPr="00B3204C">
        <w:rPr>
          <w:rFonts w:ascii="Menlo" w:eastAsia="Times New Roman" w:hAnsi="Menlo" w:cs="Menlo"/>
          <w:color w:val="FF7B72"/>
          <w:sz w:val="20"/>
          <w:szCs w:val="20"/>
          <w:lang w:val="en-US"/>
        </w:rPr>
        <w:t>const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</w:t>
      </w:r>
      <w:r w:rsidRPr="00B3204C">
        <w:rPr>
          <w:rFonts w:ascii="Menlo" w:eastAsia="Times New Roman" w:hAnsi="Menlo" w:cs="Menlo"/>
          <w:color w:val="79C0FF"/>
          <w:sz w:val="20"/>
          <w:szCs w:val="20"/>
          <w:lang w:val="en-US"/>
        </w:rPr>
        <w:t>bookSchema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</w:t>
      </w:r>
      <w:r w:rsidRPr="00B3204C">
        <w:rPr>
          <w:rFonts w:ascii="Menlo" w:eastAsia="Times New Roman" w:hAnsi="Menlo" w:cs="Menlo"/>
          <w:color w:val="FF7B72"/>
          <w:sz w:val="20"/>
          <w:szCs w:val="20"/>
          <w:lang w:val="en-US"/>
        </w:rPr>
        <w:t>=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</w:t>
      </w:r>
      <w:r w:rsidRPr="00B3204C">
        <w:rPr>
          <w:rFonts w:ascii="Menlo" w:eastAsia="Times New Roman" w:hAnsi="Menlo" w:cs="Menlo"/>
          <w:color w:val="FF7B72"/>
          <w:sz w:val="20"/>
          <w:szCs w:val="20"/>
          <w:lang w:val="en-US"/>
        </w:rPr>
        <w:t>new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</w:t>
      </w:r>
      <w:r w:rsidRPr="00B3204C">
        <w:rPr>
          <w:rFonts w:ascii="Menlo" w:eastAsia="Times New Roman" w:hAnsi="Menlo" w:cs="Menlo"/>
          <w:color w:val="FFA657"/>
          <w:sz w:val="20"/>
          <w:szCs w:val="20"/>
          <w:lang w:val="en-US"/>
        </w:rPr>
        <w:t>mongoose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>.</w:t>
      </w:r>
      <w:r w:rsidRPr="00B3204C">
        <w:rPr>
          <w:rFonts w:ascii="Menlo" w:eastAsia="Times New Roman" w:hAnsi="Menlo" w:cs="Menlo"/>
          <w:color w:val="FFA657"/>
          <w:sz w:val="20"/>
          <w:szCs w:val="20"/>
          <w:lang w:val="en-US"/>
        </w:rPr>
        <w:t>Schema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>({</w:t>
      </w:r>
    </w:p>
    <w:p w14:paraId="5359BF2B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       title: {</w:t>
      </w:r>
    </w:p>
    <w:p w14:paraId="3507AA1E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           </w:t>
      </w:r>
      <w:r w:rsidRPr="00B3204C">
        <w:rPr>
          <w:rFonts w:ascii="Menlo" w:eastAsia="Times New Roman" w:hAnsi="Menlo" w:cs="Menlo"/>
          <w:color w:val="FFA657"/>
          <w:sz w:val="20"/>
          <w:szCs w:val="20"/>
          <w:lang w:val="en-US"/>
        </w:rPr>
        <w:t>type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: </w:t>
      </w:r>
      <w:r w:rsidRPr="00B3204C">
        <w:rPr>
          <w:rFonts w:ascii="Menlo" w:eastAsia="Times New Roman" w:hAnsi="Menlo" w:cs="Menlo"/>
          <w:color w:val="79C0FF"/>
          <w:sz w:val="20"/>
          <w:szCs w:val="20"/>
          <w:lang w:val="en-US"/>
        </w:rPr>
        <w:t>String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>,</w:t>
      </w:r>
    </w:p>
    <w:p w14:paraId="0215FE0B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           required: </w:t>
      </w:r>
      <w:r w:rsidRPr="00B3204C">
        <w:rPr>
          <w:rFonts w:ascii="Menlo" w:eastAsia="Times New Roman" w:hAnsi="Menlo" w:cs="Menlo"/>
          <w:color w:val="79C0FF"/>
          <w:sz w:val="20"/>
          <w:szCs w:val="20"/>
          <w:lang w:val="en-US"/>
        </w:rPr>
        <w:t>true</w:t>
      </w:r>
    </w:p>
    <w:p w14:paraId="20BFA7DE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       },</w:t>
      </w:r>
    </w:p>
    <w:p w14:paraId="7397A825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       author: {</w:t>
      </w:r>
    </w:p>
    <w:p w14:paraId="1C1A82A3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           </w:t>
      </w:r>
      <w:r w:rsidRPr="00B3204C">
        <w:rPr>
          <w:rFonts w:ascii="Menlo" w:eastAsia="Times New Roman" w:hAnsi="Menlo" w:cs="Menlo"/>
          <w:color w:val="FFA657"/>
          <w:sz w:val="20"/>
          <w:szCs w:val="20"/>
          <w:lang w:val="en-US"/>
        </w:rPr>
        <w:t>type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: </w:t>
      </w:r>
      <w:r w:rsidRPr="00B3204C">
        <w:rPr>
          <w:rFonts w:ascii="Menlo" w:eastAsia="Times New Roman" w:hAnsi="Menlo" w:cs="Menlo"/>
          <w:color w:val="79C0FF"/>
          <w:sz w:val="20"/>
          <w:szCs w:val="20"/>
          <w:lang w:val="en-US"/>
        </w:rPr>
        <w:t>String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>,</w:t>
      </w:r>
    </w:p>
    <w:p w14:paraId="40126FF8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           required: </w:t>
      </w:r>
      <w:r w:rsidRPr="00B3204C">
        <w:rPr>
          <w:rFonts w:ascii="Menlo" w:eastAsia="Times New Roman" w:hAnsi="Menlo" w:cs="Menlo"/>
          <w:color w:val="79C0FF"/>
          <w:sz w:val="20"/>
          <w:szCs w:val="20"/>
          <w:lang w:val="en-US"/>
        </w:rPr>
        <w:t>true</w:t>
      </w:r>
    </w:p>
    <w:p w14:paraId="1E5E653F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       },</w:t>
      </w:r>
    </w:p>
    <w:p w14:paraId="265EE7CC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       publishedYear: {</w:t>
      </w:r>
    </w:p>
    <w:p w14:paraId="21EF42A5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           </w:t>
      </w:r>
      <w:r w:rsidRPr="00B3204C">
        <w:rPr>
          <w:rFonts w:ascii="Menlo" w:eastAsia="Times New Roman" w:hAnsi="Menlo" w:cs="Menlo"/>
          <w:color w:val="FFA657"/>
          <w:sz w:val="20"/>
          <w:szCs w:val="20"/>
          <w:lang w:val="en-US"/>
        </w:rPr>
        <w:t>type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: </w:t>
      </w:r>
      <w:r w:rsidRPr="00B3204C">
        <w:rPr>
          <w:rFonts w:ascii="Menlo" w:eastAsia="Times New Roman" w:hAnsi="Menlo" w:cs="Menlo"/>
          <w:color w:val="79C0FF"/>
          <w:sz w:val="20"/>
          <w:szCs w:val="20"/>
          <w:lang w:val="en-US"/>
        </w:rPr>
        <w:t>Number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>,</w:t>
      </w:r>
    </w:p>
    <w:p w14:paraId="72DC7CFE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           required: </w:t>
      </w:r>
      <w:r w:rsidRPr="00B3204C">
        <w:rPr>
          <w:rFonts w:ascii="Menlo" w:eastAsia="Times New Roman" w:hAnsi="Menlo" w:cs="Menlo"/>
          <w:color w:val="79C0FF"/>
          <w:sz w:val="20"/>
          <w:szCs w:val="20"/>
          <w:lang w:val="en-US"/>
        </w:rPr>
        <w:t>true</w:t>
      </w:r>
    </w:p>
    <w:p w14:paraId="0FB4204D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       }</w:t>
      </w:r>
    </w:p>
    <w:p w14:paraId="0C47DF66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   });</w:t>
      </w:r>
    </w:p>
    <w:p w14:paraId="3C521316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   </w:t>
      </w:r>
    </w:p>
    <w:p w14:paraId="33B31453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</w:p>
    <w:p w14:paraId="781F8C1D" w14:textId="77777777" w:rsidR="00B3204C" w:rsidRPr="00B3204C" w:rsidRDefault="00B3204C" w:rsidP="00B3204C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0"/>
          <w:szCs w:val="20"/>
          <w:lang w:val="en-US"/>
        </w:rPr>
      </w:pP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   </w:t>
      </w:r>
      <w:r w:rsidRPr="00B3204C">
        <w:rPr>
          <w:rFonts w:ascii="Menlo" w:eastAsia="Times New Roman" w:hAnsi="Menlo" w:cs="Menlo"/>
          <w:color w:val="FF7B72"/>
          <w:sz w:val="20"/>
          <w:szCs w:val="20"/>
          <w:lang w:val="en-US"/>
        </w:rPr>
        <w:t>const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</w:t>
      </w:r>
      <w:r w:rsidRPr="00B3204C">
        <w:rPr>
          <w:rFonts w:ascii="Menlo" w:eastAsia="Times New Roman" w:hAnsi="Menlo" w:cs="Menlo"/>
          <w:color w:val="FFA657"/>
          <w:sz w:val="20"/>
          <w:szCs w:val="20"/>
          <w:lang w:val="en-US"/>
        </w:rPr>
        <w:t>Book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</w:t>
      </w:r>
      <w:r w:rsidRPr="00B3204C">
        <w:rPr>
          <w:rFonts w:ascii="Menlo" w:eastAsia="Times New Roman" w:hAnsi="Menlo" w:cs="Menlo"/>
          <w:color w:val="FF7B72"/>
          <w:sz w:val="20"/>
          <w:szCs w:val="20"/>
          <w:lang w:val="en-US"/>
        </w:rPr>
        <w:t>=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 </w:t>
      </w:r>
      <w:r w:rsidRPr="00B3204C">
        <w:rPr>
          <w:rFonts w:ascii="Menlo" w:eastAsia="Times New Roman" w:hAnsi="Menlo" w:cs="Menlo"/>
          <w:color w:val="FFA657"/>
          <w:sz w:val="20"/>
          <w:szCs w:val="20"/>
          <w:lang w:val="en-US"/>
        </w:rPr>
        <w:t>mongoose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>.</w:t>
      </w:r>
      <w:r w:rsidRPr="00B3204C">
        <w:rPr>
          <w:rFonts w:ascii="Menlo" w:eastAsia="Times New Roman" w:hAnsi="Menlo" w:cs="Menlo"/>
          <w:color w:val="D2A8FF"/>
          <w:sz w:val="20"/>
          <w:szCs w:val="20"/>
          <w:lang w:val="en-US"/>
        </w:rPr>
        <w:t>model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>(</w:t>
      </w:r>
      <w:r w:rsidRPr="00B3204C">
        <w:rPr>
          <w:rFonts w:ascii="Menlo" w:eastAsia="Times New Roman" w:hAnsi="Menlo" w:cs="Menlo"/>
          <w:color w:val="A5D6FF"/>
          <w:sz w:val="20"/>
          <w:szCs w:val="20"/>
          <w:lang w:val="en-US"/>
        </w:rPr>
        <w:t>'Book'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 xml:space="preserve">, </w:t>
      </w:r>
      <w:r w:rsidRPr="00B3204C">
        <w:rPr>
          <w:rFonts w:ascii="Menlo" w:eastAsia="Times New Roman" w:hAnsi="Menlo" w:cs="Menlo"/>
          <w:color w:val="79C0FF"/>
          <w:sz w:val="20"/>
          <w:szCs w:val="20"/>
          <w:lang w:val="en-US"/>
        </w:rPr>
        <w:t>bookSchema</w:t>
      </w:r>
      <w:r w:rsidRPr="00B3204C">
        <w:rPr>
          <w:rFonts w:ascii="Menlo" w:eastAsia="Times New Roman" w:hAnsi="Menlo" w:cs="Menlo"/>
          <w:color w:val="E6EDF3"/>
          <w:sz w:val="20"/>
          <w:szCs w:val="20"/>
          <w:lang w:val="en-US"/>
        </w:rPr>
        <w:t>);</w:t>
      </w:r>
    </w:p>
    <w:p w14:paraId="762C6558" w14:textId="77777777" w:rsidR="00B3204C" w:rsidRPr="00B3204C" w:rsidRDefault="00B3204C" w:rsidP="00B3204C">
      <w:pPr>
        <w:rPr>
          <w:b/>
          <w:bCs/>
          <w:sz w:val="34"/>
          <w:szCs w:val="34"/>
        </w:rPr>
      </w:pPr>
    </w:p>
    <w:p w14:paraId="361153E0" w14:textId="717D92AB" w:rsidR="00B3204C" w:rsidRPr="00B3204C" w:rsidRDefault="00B3204C" w:rsidP="00B3204C">
      <w:pPr>
        <w:pStyle w:val="ListParagraph"/>
        <w:numPr>
          <w:ilvl w:val="0"/>
          <w:numId w:val="2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Run the file with nodemon index.js command </w:t>
      </w:r>
    </w:p>
    <w:p w14:paraId="4E621860" w14:textId="7D2D27AD" w:rsidR="00B3204C" w:rsidRDefault="00B3204C" w:rsidP="00B3204C">
      <w:pPr>
        <w:pStyle w:val="ListParagraph"/>
        <w:numPr>
          <w:ilvl w:val="0"/>
          <w:numId w:val="2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Run mongosh to connect to mongodb</w:t>
      </w:r>
    </w:p>
    <w:p w14:paraId="399F5557" w14:textId="48581115" w:rsidR="00B3204C" w:rsidRDefault="00B3204C" w:rsidP="00B3204C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61312" behindDoc="0" locked="0" layoutInCell="1" allowOverlap="1" wp14:anchorId="46AA9C36" wp14:editId="05221515">
            <wp:simplePos x="0" y="0"/>
            <wp:positionH relativeFrom="column">
              <wp:posOffset>31867</wp:posOffset>
            </wp:positionH>
            <wp:positionV relativeFrom="paragraph">
              <wp:posOffset>100778</wp:posOffset>
            </wp:positionV>
            <wp:extent cx="5228216" cy="3210792"/>
            <wp:effectExtent l="0" t="0" r="4445" b="2540"/>
            <wp:wrapNone/>
            <wp:docPr id="19666735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73515" name="Picture 19666735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216" cy="321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83626" w14:textId="6D880466" w:rsidR="00B3204C" w:rsidRDefault="00B3204C" w:rsidP="00B3204C">
      <w:pPr>
        <w:rPr>
          <w:b/>
          <w:bCs/>
          <w:sz w:val="34"/>
          <w:szCs w:val="34"/>
        </w:rPr>
      </w:pPr>
    </w:p>
    <w:p w14:paraId="7D2E02D4" w14:textId="54BEB782" w:rsidR="00B3204C" w:rsidRDefault="00B3204C" w:rsidP="00B3204C">
      <w:pPr>
        <w:rPr>
          <w:b/>
          <w:bCs/>
          <w:sz w:val="34"/>
          <w:szCs w:val="34"/>
        </w:rPr>
      </w:pPr>
    </w:p>
    <w:p w14:paraId="5DF6DBAD" w14:textId="7DE77021" w:rsidR="00B3204C" w:rsidRDefault="00B3204C" w:rsidP="00B3204C">
      <w:pPr>
        <w:rPr>
          <w:b/>
          <w:bCs/>
          <w:sz w:val="34"/>
          <w:szCs w:val="34"/>
        </w:rPr>
      </w:pPr>
    </w:p>
    <w:p w14:paraId="6EF5E9EB" w14:textId="69E33918" w:rsidR="00B3204C" w:rsidRDefault="00B3204C" w:rsidP="00B3204C">
      <w:pPr>
        <w:rPr>
          <w:b/>
          <w:bCs/>
          <w:sz w:val="34"/>
          <w:szCs w:val="34"/>
        </w:rPr>
      </w:pPr>
    </w:p>
    <w:p w14:paraId="257F9572" w14:textId="365C76DD" w:rsidR="00B3204C" w:rsidRDefault="00B3204C" w:rsidP="00B3204C">
      <w:pPr>
        <w:rPr>
          <w:b/>
          <w:bCs/>
          <w:sz w:val="34"/>
          <w:szCs w:val="34"/>
        </w:rPr>
      </w:pPr>
    </w:p>
    <w:p w14:paraId="31EE32AF" w14:textId="33252725" w:rsidR="00B3204C" w:rsidRDefault="00B3204C" w:rsidP="00B3204C">
      <w:pPr>
        <w:rPr>
          <w:b/>
          <w:bCs/>
          <w:sz w:val="34"/>
          <w:szCs w:val="34"/>
        </w:rPr>
      </w:pPr>
    </w:p>
    <w:p w14:paraId="22A55675" w14:textId="0EFFEBCD" w:rsidR="00B3204C" w:rsidRDefault="00B3204C" w:rsidP="00B3204C">
      <w:pPr>
        <w:rPr>
          <w:b/>
          <w:bCs/>
          <w:sz w:val="34"/>
          <w:szCs w:val="34"/>
        </w:rPr>
      </w:pPr>
    </w:p>
    <w:p w14:paraId="628E8936" w14:textId="0D1D29BC" w:rsidR="00B3204C" w:rsidRDefault="00B3204C" w:rsidP="00B3204C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lastRenderedPageBreak/>
        <w:drawing>
          <wp:anchor distT="0" distB="0" distL="114300" distR="114300" simplePos="0" relativeHeight="251662336" behindDoc="0" locked="0" layoutInCell="1" allowOverlap="1" wp14:anchorId="5BA108DE" wp14:editId="657FAEC2">
            <wp:simplePos x="0" y="0"/>
            <wp:positionH relativeFrom="column">
              <wp:posOffset>-64770</wp:posOffset>
            </wp:positionH>
            <wp:positionV relativeFrom="paragraph">
              <wp:posOffset>-139438</wp:posOffset>
            </wp:positionV>
            <wp:extent cx="5731510" cy="598805"/>
            <wp:effectExtent l="0" t="0" r="0" b="0"/>
            <wp:wrapNone/>
            <wp:docPr id="20556485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48599" name="Picture 205564859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F3F45" w14:textId="32D6BA0F" w:rsidR="00B3204C" w:rsidRDefault="00B3204C" w:rsidP="00B3204C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60288" behindDoc="0" locked="0" layoutInCell="1" allowOverlap="1" wp14:anchorId="4CDBEC05" wp14:editId="3ED3FC37">
            <wp:simplePos x="0" y="0"/>
            <wp:positionH relativeFrom="column">
              <wp:posOffset>-65144</wp:posOffset>
            </wp:positionH>
            <wp:positionV relativeFrom="paragraph">
              <wp:posOffset>130287</wp:posOffset>
            </wp:positionV>
            <wp:extent cx="5731510" cy="568325"/>
            <wp:effectExtent l="0" t="0" r="0" b="3175"/>
            <wp:wrapNone/>
            <wp:docPr id="354444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44347" name="Picture 3544443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F2339" w14:textId="77777777" w:rsidR="00B3204C" w:rsidRPr="00B3204C" w:rsidRDefault="00B3204C" w:rsidP="00B3204C">
      <w:pPr>
        <w:rPr>
          <w:b/>
          <w:bCs/>
          <w:sz w:val="34"/>
          <w:szCs w:val="34"/>
        </w:rPr>
      </w:pPr>
    </w:p>
    <w:p w14:paraId="0BB49EBB" w14:textId="7B5A4849" w:rsidR="00B3204C" w:rsidRDefault="00B3204C" w:rsidP="00B3204C">
      <w:pPr>
        <w:pStyle w:val="ListParagraph"/>
        <w:numPr>
          <w:ilvl w:val="0"/>
          <w:numId w:val="2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Insert data  </w:t>
      </w:r>
    </w:p>
    <w:p w14:paraId="046C87E7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</w:t>
      </w:r>
      <w:r w:rsidRPr="00995DCE">
        <w:rPr>
          <w:rFonts w:ascii="Menlo" w:eastAsia="Times New Roman" w:hAnsi="Menlo" w:cs="Menlo"/>
          <w:color w:val="FF7B72"/>
          <w:sz w:val="23"/>
          <w:szCs w:val="23"/>
          <w:lang w:val="en-US"/>
        </w:rPr>
        <w:t>const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</w:t>
      </w:r>
      <w:r w:rsidRPr="00995DCE">
        <w:rPr>
          <w:rFonts w:ascii="Menlo" w:eastAsia="Times New Roman" w:hAnsi="Menlo" w:cs="Menlo"/>
          <w:color w:val="79C0FF"/>
          <w:sz w:val="23"/>
          <w:szCs w:val="23"/>
          <w:lang w:val="en-US"/>
        </w:rPr>
        <w:t>newBook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</w:t>
      </w:r>
      <w:r w:rsidRPr="00995DCE">
        <w:rPr>
          <w:rFonts w:ascii="Menlo" w:eastAsia="Times New Roman" w:hAnsi="Menlo" w:cs="Menlo"/>
          <w:color w:val="FF7B72"/>
          <w:sz w:val="23"/>
          <w:szCs w:val="23"/>
          <w:lang w:val="en-US"/>
        </w:rPr>
        <w:t>=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</w:t>
      </w:r>
      <w:r w:rsidRPr="00995DCE">
        <w:rPr>
          <w:rFonts w:ascii="Menlo" w:eastAsia="Times New Roman" w:hAnsi="Menlo" w:cs="Menlo"/>
          <w:color w:val="FF7B72"/>
          <w:sz w:val="23"/>
          <w:szCs w:val="23"/>
          <w:lang w:val="en-US"/>
        </w:rPr>
        <w:t>new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</w:t>
      </w: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Book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({</w:t>
      </w:r>
    </w:p>
    <w:p w14:paraId="52A669CE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    title: </w:t>
      </w:r>
      <w:r w:rsidRPr="00995DCE">
        <w:rPr>
          <w:rFonts w:ascii="Menlo" w:eastAsia="Times New Roman" w:hAnsi="Menlo" w:cs="Menlo"/>
          <w:color w:val="A5D6FF"/>
          <w:sz w:val="23"/>
          <w:szCs w:val="23"/>
          <w:lang w:val="en-US"/>
        </w:rPr>
        <w:t>'The Great Gatsby'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,</w:t>
      </w:r>
    </w:p>
    <w:p w14:paraId="5535E937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    author: </w:t>
      </w:r>
      <w:r w:rsidRPr="00995DCE">
        <w:rPr>
          <w:rFonts w:ascii="Menlo" w:eastAsia="Times New Roman" w:hAnsi="Menlo" w:cs="Menlo"/>
          <w:color w:val="A5D6FF"/>
          <w:sz w:val="23"/>
          <w:szCs w:val="23"/>
          <w:lang w:val="en-US"/>
        </w:rPr>
        <w:t>'F. Scott Fitzgerald'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,</w:t>
      </w:r>
    </w:p>
    <w:p w14:paraId="1040B39B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    publishedYear: </w:t>
      </w:r>
      <w:r w:rsidRPr="00995DCE">
        <w:rPr>
          <w:rFonts w:ascii="Menlo" w:eastAsia="Times New Roman" w:hAnsi="Menlo" w:cs="Menlo"/>
          <w:color w:val="79C0FF"/>
          <w:sz w:val="23"/>
          <w:szCs w:val="23"/>
          <w:lang w:val="en-US"/>
        </w:rPr>
        <w:t>1925</w:t>
      </w:r>
    </w:p>
    <w:p w14:paraId="1D3705DF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});</w:t>
      </w:r>
    </w:p>
    <w:p w14:paraId="62E8F734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</w:t>
      </w:r>
      <w:r w:rsidRPr="00995DCE">
        <w:rPr>
          <w:rFonts w:ascii="Menlo" w:eastAsia="Times New Roman" w:hAnsi="Menlo" w:cs="Menlo"/>
          <w:color w:val="79C0FF"/>
          <w:sz w:val="23"/>
          <w:szCs w:val="23"/>
          <w:lang w:val="en-US"/>
        </w:rPr>
        <w:t>newBook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save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()</w:t>
      </w:r>
    </w:p>
    <w:p w14:paraId="1E6072C4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    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then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((</w:t>
      </w: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book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) </w:t>
      </w:r>
      <w:r w:rsidRPr="00995DCE">
        <w:rPr>
          <w:rFonts w:ascii="Menlo" w:eastAsia="Times New Roman" w:hAnsi="Menlo" w:cs="Menlo"/>
          <w:color w:val="FF7B72"/>
          <w:sz w:val="23"/>
          <w:szCs w:val="23"/>
          <w:lang w:val="en-US"/>
        </w:rPr>
        <w:t>=&gt;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{</w:t>
      </w:r>
    </w:p>
    <w:p w14:paraId="751F79C1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        </w:t>
      </w:r>
      <w:r w:rsidRPr="00995DCE">
        <w:rPr>
          <w:rFonts w:ascii="Menlo" w:eastAsia="Times New Roman" w:hAnsi="Menlo" w:cs="Menlo"/>
          <w:color w:val="79C0FF"/>
          <w:sz w:val="23"/>
          <w:szCs w:val="23"/>
          <w:lang w:val="en-US"/>
        </w:rPr>
        <w:t>console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log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(</w:t>
      </w:r>
      <w:r w:rsidRPr="00995DCE">
        <w:rPr>
          <w:rFonts w:ascii="Menlo" w:eastAsia="Times New Roman" w:hAnsi="Menlo" w:cs="Menlo"/>
          <w:color w:val="A5D6FF"/>
          <w:sz w:val="23"/>
          <w:szCs w:val="23"/>
          <w:lang w:val="en-US"/>
        </w:rPr>
        <w:t>'Book saved:'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, </w:t>
      </w: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book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);</w:t>
      </w:r>
    </w:p>
    <w:p w14:paraId="538ED5ED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    })</w:t>
      </w:r>
    </w:p>
    <w:p w14:paraId="29B1C5D5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    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catch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((</w:t>
      </w: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error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) </w:t>
      </w:r>
      <w:r w:rsidRPr="00995DCE">
        <w:rPr>
          <w:rFonts w:ascii="Menlo" w:eastAsia="Times New Roman" w:hAnsi="Menlo" w:cs="Menlo"/>
          <w:color w:val="FF7B72"/>
          <w:sz w:val="23"/>
          <w:szCs w:val="23"/>
          <w:lang w:val="en-US"/>
        </w:rPr>
        <w:t>=&gt;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{</w:t>
      </w:r>
    </w:p>
    <w:p w14:paraId="23FF42F7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        </w:t>
      </w:r>
      <w:r w:rsidRPr="00995DCE">
        <w:rPr>
          <w:rFonts w:ascii="Menlo" w:eastAsia="Times New Roman" w:hAnsi="Menlo" w:cs="Menlo"/>
          <w:color w:val="79C0FF"/>
          <w:sz w:val="23"/>
          <w:szCs w:val="23"/>
          <w:lang w:val="en-US"/>
        </w:rPr>
        <w:t>console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error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(</w:t>
      </w:r>
      <w:r w:rsidRPr="00995DCE">
        <w:rPr>
          <w:rFonts w:ascii="Menlo" w:eastAsia="Times New Roman" w:hAnsi="Menlo" w:cs="Menlo"/>
          <w:color w:val="A5D6FF"/>
          <w:sz w:val="23"/>
          <w:szCs w:val="23"/>
          <w:lang w:val="en-US"/>
        </w:rPr>
        <w:t>'Error saving book:'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, </w:t>
      </w: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error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);</w:t>
      </w:r>
    </w:p>
    <w:p w14:paraId="12B8B541" w14:textId="05CC482F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    });</w:t>
      </w:r>
      <w:r>
        <w:rPr>
          <w:rFonts w:ascii="Menlo" w:eastAsia="Times New Roman" w:hAnsi="Menlo" w:cs="Menlo"/>
          <w:noProof/>
          <w:color w:val="E6EDF3"/>
          <w:sz w:val="23"/>
          <w:szCs w:val="23"/>
          <w:lang w:val="en-US"/>
        </w:rPr>
        <w:drawing>
          <wp:inline distT="0" distB="0" distL="0" distR="0" wp14:anchorId="08F9F3D1" wp14:editId="6541F1D1">
            <wp:extent cx="6564972" cy="677881"/>
            <wp:effectExtent l="0" t="0" r="1270" b="0"/>
            <wp:docPr id="9661307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30786" name="Picture 9661307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124" cy="68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FD6E" w14:textId="4F28EB5A" w:rsidR="00B3204C" w:rsidRDefault="00995DCE" w:rsidP="00995DCE">
      <w:pPr>
        <w:pStyle w:val="ListParagraph"/>
        <w:ind w:firstLine="720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inline distT="0" distB="0" distL="0" distR="0" wp14:anchorId="6FD9B083" wp14:editId="249383D8">
            <wp:extent cx="4597400" cy="1587500"/>
            <wp:effectExtent l="0" t="0" r="0" b="0"/>
            <wp:docPr id="5947044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04474" name="Picture 5947044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6657" w14:textId="1962572F" w:rsidR="00B3204C" w:rsidRDefault="00B3204C" w:rsidP="00B3204C">
      <w:pPr>
        <w:pStyle w:val="ListParagraph"/>
        <w:numPr>
          <w:ilvl w:val="0"/>
          <w:numId w:val="2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Update data</w:t>
      </w:r>
    </w:p>
    <w:p w14:paraId="1F9D7E63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    </w:t>
      </w: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Book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updateOne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({ title: </w:t>
      </w:r>
      <w:r w:rsidRPr="00995DCE">
        <w:rPr>
          <w:rFonts w:ascii="Menlo" w:eastAsia="Times New Roman" w:hAnsi="Menlo" w:cs="Menlo"/>
          <w:color w:val="A5D6FF"/>
          <w:sz w:val="23"/>
          <w:szCs w:val="23"/>
          <w:lang w:val="en-US"/>
        </w:rPr>
        <w:t>'The Great Gatsby'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}, { $set: { publishedYear: </w:t>
      </w:r>
      <w:r w:rsidRPr="00995DCE">
        <w:rPr>
          <w:rFonts w:ascii="Menlo" w:eastAsia="Times New Roman" w:hAnsi="Menlo" w:cs="Menlo"/>
          <w:color w:val="79C0FF"/>
          <w:sz w:val="23"/>
          <w:szCs w:val="23"/>
          <w:lang w:val="en-US"/>
        </w:rPr>
        <w:t>1926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} })</w:t>
      </w:r>
    </w:p>
    <w:p w14:paraId="78066A69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then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((</w:t>
      </w: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result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) </w:t>
      </w:r>
      <w:r w:rsidRPr="00995DCE">
        <w:rPr>
          <w:rFonts w:ascii="Menlo" w:eastAsia="Times New Roman" w:hAnsi="Menlo" w:cs="Menlo"/>
          <w:color w:val="FF7B72"/>
          <w:sz w:val="23"/>
          <w:szCs w:val="23"/>
          <w:lang w:val="en-US"/>
        </w:rPr>
        <w:t>=&gt;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{</w:t>
      </w:r>
    </w:p>
    <w:p w14:paraId="292D452B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    </w:t>
      </w:r>
      <w:r w:rsidRPr="00995DCE">
        <w:rPr>
          <w:rFonts w:ascii="Menlo" w:eastAsia="Times New Roman" w:hAnsi="Menlo" w:cs="Menlo"/>
          <w:color w:val="79C0FF"/>
          <w:sz w:val="23"/>
          <w:szCs w:val="23"/>
          <w:lang w:val="en-US"/>
        </w:rPr>
        <w:t>console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log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(</w:t>
      </w:r>
      <w:r w:rsidRPr="00995DCE">
        <w:rPr>
          <w:rFonts w:ascii="Menlo" w:eastAsia="Times New Roman" w:hAnsi="Menlo" w:cs="Menlo"/>
          <w:color w:val="A5D6FF"/>
          <w:sz w:val="23"/>
          <w:szCs w:val="23"/>
          <w:lang w:val="en-US"/>
        </w:rPr>
        <w:t>'Book updated:'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, </w:t>
      </w: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result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);</w:t>
      </w:r>
    </w:p>
    <w:p w14:paraId="48C3423C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})</w:t>
      </w:r>
    </w:p>
    <w:p w14:paraId="05D0D9CF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catch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((</w:t>
      </w: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error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) </w:t>
      </w:r>
      <w:r w:rsidRPr="00995DCE">
        <w:rPr>
          <w:rFonts w:ascii="Menlo" w:eastAsia="Times New Roman" w:hAnsi="Menlo" w:cs="Menlo"/>
          <w:color w:val="FF7B72"/>
          <w:sz w:val="23"/>
          <w:szCs w:val="23"/>
          <w:lang w:val="en-US"/>
        </w:rPr>
        <w:t>=&gt;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{</w:t>
      </w:r>
    </w:p>
    <w:p w14:paraId="38407DCA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    </w:t>
      </w:r>
      <w:r w:rsidRPr="00995DCE">
        <w:rPr>
          <w:rFonts w:ascii="Menlo" w:eastAsia="Times New Roman" w:hAnsi="Menlo" w:cs="Menlo"/>
          <w:color w:val="79C0FF"/>
          <w:sz w:val="23"/>
          <w:szCs w:val="23"/>
          <w:lang w:val="en-US"/>
        </w:rPr>
        <w:t>console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error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(</w:t>
      </w:r>
      <w:r w:rsidRPr="00995DCE">
        <w:rPr>
          <w:rFonts w:ascii="Menlo" w:eastAsia="Times New Roman" w:hAnsi="Menlo" w:cs="Menlo"/>
          <w:color w:val="A5D6FF"/>
          <w:sz w:val="23"/>
          <w:szCs w:val="23"/>
          <w:lang w:val="en-US"/>
        </w:rPr>
        <w:t>'Error updating book:'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, </w:t>
      </w: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error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);</w:t>
      </w:r>
    </w:p>
    <w:p w14:paraId="1D2692F0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});</w:t>
      </w:r>
    </w:p>
    <w:p w14:paraId="5E66CC83" w14:textId="77777777" w:rsidR="00995DCE" w:rsidRDefault="00995DCE" w:rsidP="00995DCE">
      <w:pPr>
        <w:pStyle w:val="ListParagraph"/>
        <w:rPr>
          <w:b/>
          <w:bCs/>
          <w:sz w:val="34"/>
          <w:szCs w:val="34"/>
        </w:rPr>
      </w:pPr>
    </w:p>
    <w:p w14:paraId="5D62DD05" w14:textId="7FA06F1F" w:rsidR="00995DCE" w:rsidRPr="00995DCE" w:rsidRDefault="00995DCE" w:rsidP="00995DCE">
      <w:pPr>
        <w:pStyle w:val="ListParagraph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lastRenderedPageBreak/>
        <w:drawing>
          <wp:inline distT="0" distB="0" distL="0" distR="0" wp14:anchorId="389D6CD0" wp14:editId="42FA376C">
            <wp:extent cx="4356100" cy="2578100"/>
            <wp:effectExtent l="0" t="0" r="0" b="0"/>
            <wp:docPr id="7385982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98234" name="Picture 7385982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C098" w14:textId="77777777" w:rsidR="00995DCE" w:rsidRDefault="00995DCE" w:rsidP="00995DCE">
      <w:pPr>
        <w:pStyle w:val="ListParagraph"/>
        <w:rPr>
          <w:b/>
          <w:bCs/>
          <w:sz w:val="34"/>
          <w:szCs w:val="34"/>
        </w:rPr>
      </w:pPr>
    </w:p>
    <w:p w14:paraId="535D4C17" w14:textId="0BEE3B08" w:rsidR="00B3204C" w:rsidRDefault="00B3204C" w:rsidP="00B3204C">
      <w:pPr>
        <w:pStyle w:val="ListParagraph"/>
        <w:numPr>
          <w:ilvl w:val="0"/>
          <w:numId w:val="2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Delete data</w:t>
      </w:r>
    </w:p>
    <w:p w14:paraId="5C65421F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</w:t>
      </w: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Book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deleteOne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({ title: </w:t>
      </w:r>
      <w:r w:rsidRPr="00995DCE">
        <w:rPr>
          <w:rFonts w:ascii="Menlo" w:eastAsia="Times New Roman" w:hAnsi="Menlo" w:cs="Menlo"/>
          <w:color w:val="A5D6FF"/>
          <w:sz w:val="23"/>
          <w:szCs w:val="23"/>
          <w:lang w:val="en-US"/>
        </w:rPr>
        <w:t>'The Great Gatsby'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})</w:t>
      </w:r>
    </w:p>
    <w:p w14:paraId="33A69114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then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((</w:t>
      </w: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result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) </w:t>
      </w:r>
      <w:r w:rsidRPr="00995DCE">
        <w:rPr>
          <w:rFonts w:ascii="Menlo" w:eastAsia="Times New Roman" w:hAnsi="Menlo" w:cs="Menlo"/>
          <w:color w:val="FF7B72"/>
          <w:sz w:val="23"/>
          <w:szCs w:val="23"/>
          <w:lang w:val="en-US"/>
        </w:rPr>
        <w:t>=&gt;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{</w:t>
      </w:r>
    </w:p>
    <w:p w14:paraId="181882BC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    </w:t>
      </w:r>
      <w:r w:rsidRPr="00995DCE">
        <w:rPr>
          <w:rFonts w:ascii="Menlo" w:eastAsia="Times New Roman" w:hAnsi="Menlo" w:cs="Menlo"/>
          <w:color w:val="79C0FF"/>
          <w:sz w:val="23"/>
          <w:szCs w:val="23"/>
          <w:lang w:val="en-US"/>
        </w:rPr>
        <w:t>console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log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(</w:t>
      </w:r>
      <w:r w:rsidRPr="00995DCE">
        <w:rPr>
          <w:rFonts w:ascii="Menlo" w:eastAsia="Times New Roman" w:hAnsi="Menlo" w:cs="Menlo"/>
          <w:color w:val="A5D6FF"/>
          <w:sz w:val="23"/>
          <w:szCs w:val="23"/>
          <w:lang w:val="en-US"/>
        </w:rPr>
        <w:t>'Book deleted:'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, </w:t>
      </w: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result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);</w:t>
      </w:r>
    </w:p>
    <w:p w14:paraId="7F5C314C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})</w:t>
      </w:r>
    </w:p>
    <w:p w14:paraId="0EDC29FF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catch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((</w:t>
      </w: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error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) </w:t>
      </w:r>
      <w:r w:rsidRPr="00995DCE">
        <w:rPr>
          <w:rFonts w:ascii="Menlo" w:eastAsia="Times New Roman" w:hAnsi="Menlo" w:cs="Menlo"/>
          <w:color w:val="FF7B72"/>
          <w:sz w:val="23"/>
          <w:szCs w:val="23"/>
          <w:lang w:val="en-US"/>
        </w:rPr>
        <w:t>=&gt;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{</w:t>
      </w:r>
    </w:p>
    <w:p w14:paraId="2F43D901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    </w:t>
      </w:r>
      <w:r w:rsidRPr="00995DCE">
        <w:rPr>
          <w:rFonts w:ascii="Menlo" w:eastAsia="Times New Roman" w:hAnsi="Menlo" w:cs="Menlo"/>
          <w:color w:val="79C0FF"/>
          <w:sz w:val="23"/>
          <w:szCs w:val="23"/>
          <w:lang w:val="en-US"/>
        </w:rPr>
        <w:t>console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error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(</w:t>
      </w:r>
      <w:r w:rsidRPr="00995DCE">
        <w:rPr>
          <w:rFonts w:ascii="Menlo" w:eastAsia="Times New Roman" w:hAnsi="Menlo" w:cs="Menlo"/>
          <w:color w:val="A5D6FF"/>
          <w:sz w:val="23"/>
          <w:szCs w:val="23"/>
          <w:lang w:val="en-US"/>
        </w:rPr>
        <w:t>'Error deleting book:'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, </w:t>
      </w: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error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);</w:t>
      </w:r>
    </w:p>
    <w:p w14:paraId="58E8CC23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});</w:t>
      </w:r>
    </w:p>
    <w:p w14:paraId="20B57098" w14:textId="5114D59C" w:rsidR="00995DCE" w:rsidRPr="00995DCE" w:rsidRDefault="00995DCE" w:rsidP="00995DCE">
      <w:pPr>
        <w:pStyle w:val="ListParagraph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inline distT="0" distB="0" distL="0" distR="0" wp14:anchorId="3837A847" wp14:editId="7E0576EA">
            <wp:extent cx="5067300" cy="342900"/>
            <wp:effectExtent l="0" t="0" r="0" b="0"/>
            <wp:docPr id="12916377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37779" name="Picture 129163777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E7D1" w14:textId="77777777" w:rsidR="00995DCE" w:rsidRDefault="00995DCE" w:rsidP="00995DCE">
      <w:pPr>
        <w:pStyle w:val="ListParagraph"/>
        <w:rPr>
          <w:b/>
          <w:bCs/>
          <w:sz w:val="34"/>
          <w:szCs w:val="34"/>
        </w:rPr>
      </w:pPr>
    </w:p>
    <w:p w14:paraId="6CE1C77A" w14:textId="2F2A88C9" w:rsidR="00B3204C" w:rsidRDefault="00B3204C" w:rsidP="00B3204C">
      <w:pPr>
        <w:pStyle w:val="ListParagraph"/>
        <w:numPr>
          <w:ilvl w:val="0"/>
          <w:numId w:val="2"/>
        </w:num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Insert many</w:t>
      </w:r>
    </w:p>
    <w:p w14:paraId="69149284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FF7B72"/>
          <w:sz w:val="23"/>
          <w:szCs w:val="23"/>
          <w:lang w:val="en-US"/>
        </w:rPr>
        <w:t>const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</w:t>
      </w:r>
      <w:r w:rsidRPr="00995DCE">
        <w:rPr>
          <w:rFonts w:ascii="Menlo" w:eastAsia="Times New Roman" w:hAnsi="Menlo" w:cs="Menlo"/>
          <w:color w:val="79C0FF"/>
          <w:sz w:val="23"/>
          <w:szCs w:val="23"/>
          <w:lang w:val="en-US"/>
        </w:rPr>
        <w:t>booksToInsert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</w:t>
      </w:r>
      <w:r w:rsidRPr="00995DCE">
        <w:rPr>
          <w:rFonts w:ascii="Menlo" w:eastAsia="Times New Roman" w:hAnsi="Menlo" w:cs="Menlo"/>
          <w:color w:val="FF7B72"/>
          <w:sz w:val="23"/>
          <w:szCs w:val="23"/>
          <w:lang w:val="en-US"/>
        </w:rPr>
        <w:t>=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[</w:t>
      </w:r>
    </w:p>
    <w:p w14:paraId="5545B588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{ title: </w:t>
      </w:r>
      <w:r w:rsidRPr="00995DCE">
        <w:rPr>
          <w:rFonts w:ascii="Menlo" w:eastAsia="Times New Roman" w:hAnsi="Menlo" w:cs="Menlo"/>
          <w:color w:val="A5D6FF"/>
          <w:sz w:val="23"/>
          <w:szCs w:val="23"/>
          <w:lang w:val="en-US"/>
        </w:rPr>
        <w:t>'NEW THINKING'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, author: </w:t>
      </w:r>
      <w:r w:rsidRPr="00995DCE">
        <w:rPr>
          <w:rFonts w:ascii="Menlo" w:eastAsia="Times New Roman" w:hAnsi="Menlo" w:cs="Menlo"/>
          <w:color w:val="A5D6FF"/>
          <w:sz w:val="23"/>
          <w:szCs w:val="23"/>
          <w:lang w:val="en-US"/>
        </w:rPr>
        <w:t>'Dagogo Altraide'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, publishedYear: </w:t>
      </w:r>
      <w:r w:rsidRPr="00995DCE">
        <w:rPr>
          <w:rFonts w:ascii="Menlo" w:eastAsia="Times New Roman" w:hAnsi="Menlo" w:cs="Menlo"/>
          <w:color w:val="79C0FF"/>
          <w:sz w:val="23"/>
          <w:szCs w:val="23"/>
          <w:lang w:val="en-US"/>
        </w:rPr>
        <w:t>2017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},</w:t>
      </w:r>
    </w:p>
    <w:p w14:paraId="6E520B9A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{ title: </w:t>
      </w:r>
      <w:r w:rsidRPr="00995DCE">
        <w:rPr>
          <w:rFonts w:ascii="Menlo" w:eastAsia="Times New Roman" w:hAnsi="Menlo" w:cs="Menlo"/>
          <w:color w:val="A5D6FF"/>
          <w:sz w:val="23"/>
          <w:szCs w:val="23"/>
          <w:lang w:val="en-US"/>
        </w:rPr>
        <w:t>'DEEP WORK'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, author: </w:t>
      </w:r>
      <w:r w:rsidRPr="00995DCE">
        <w:rPr>
          <w:rFonts w:ascii="Menlo" w:eastAsia="Times New Roman" w:hAnsi="Menlo" w:cs="Menlo"/>
          <w:color w:val="A5D6FF"/>
          <w:sz w:val="23"/>
          <w:szCs w:val="23"/>
          <w:lang w:val="en-US"/>
        </w:rPr>
        <w:t>'Cal Newport'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, publishedYear: </w:t>
      </w:r>
      <w:r w:rsidRPr="00995DCE">
        <w:rPr>
          <w:rFonts w:ascii="Menlo" w:eastAsia="Times New Roman" w:hAnsi="Menlo" w:cs="Menlo"/>
          <w:color w:val="79C0FF"/>
          <w:sz w:val="23"/>
          <w:szCs w:val="23"/>
          <w:lang w:val="en-US"/>
        </w:rPr>
        <w:t>2019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},</w:t>
      </w:r>
    </w:p>
    <w:p w14:paraId="5C94140C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{ title: </w:t>
      </w:r>
      <w:r w:rsidRPr="00995DCE">
        <w:rPr>
          <w:rFonts w:ascii="Menlo" w:eastAsia="Times New Roman" w:hAnsi="Menlo" w:cs="Menlo"/>
          <w:color w:val="A5D6FF"/>
          <w:sz w:val="23"/>
          <w:szCs w:val="23"/>
          <w:lang w:val="en-US"/>
        </w:rPr>
        <w:t>'THE ALMANACK OF NAVAL RAVIKANT'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, author: </w:t>
      </w:r>
      <w:r w:rsidRPr="00995DCE">
        <w:rPr>
          <w:rFonts w:ascii="Menlo" w:eastAsia="Times New Roman" w:hAnsi="Menlo" w:cs="Menlo"/>
          <w:color w:val="A5D6FF"/>
          <w:sz w:val="23"/>
          <w:szCs w:val="23"/>
          <w:lang w:val="en-US"/>
        </w:rPr>
        <w:t>'Naval Ravikant'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, publishedYear: </w:t>
      </w:r>
      <w:r w:rsidRPr="00995DCE">
        <w:rPr>
          <w:rFonts w:ascii="Menlo" w:eastAsia="Times New Roman" w:hAnsi="Menlo" w:cs="Menlo"/>
          <w:color w:val="79C0FF"/>
          <w:sz w:val="23"/>
          <w:szCs w:val="23"/>
          <w:lang w:val="en-US"/>
        </w:rPr>
        <w:t>2020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}</w:t>
      </w:r>
    </w:p>
    <w:p w14:paraId="37D1E900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];</w:t>
      </w:r>
    </w:p>
    <w:p w14:paraId="0AE47A46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</w:p>
    <w:p w14:paraId="7A3377AA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Book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insertMany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(</w:t>
      </w:r>
      <w:r w:rsidRPr="00995DCE">
        <w:rPr>
          <w:rFonts w:ascii="Menlo" w:eastAsia="Times New Roman" w:hAnsi="Menlo" w:cs="Menlo"/>
          <w:color w:val="79C0FF"/>
          <w:sz w:val="23"/>
          <w:szCs w:val="23"/>
          <w:lang w:val="en-US"/>
        </w:rPr>
        <w:t>booksToInsert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)</w:t>
      </w:r>
    </w:p>
    <w:p w14:paraId="2382A35B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then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((</w:t>
      </w: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books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) </w:t>
      </w:r>
      <w:r w:rsidRPr="00995DCE">
        <w:rPr>
          <w:rFonts w:ascii="Menlo" w:eastAsia="Times New Roman" w:hAnsi="Menlo" w:cs="Menlo"/>
          <w:color w:val="FF7B72"/>
          <w:sz w:val="23"/>
          <w:szCs w:val="23"/>
          <w:lang w:val="en-US"/>
        </w:rPr>
        <w:t>=&gt;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{</w:t>
      </w:r>
    </w:p>
    <w:p w14:paraId="65C1916E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    </w:t>
      </w:r>
      <w:r w:rsidRPr="00995DCE">
        <w:rPr>
          <w:rFonts w:ascii="Menlo" w:eastAsia="Times New Roman" w:hAnsi="Menlo" w:cs="Menlo"/>
          <w:color w:val="79C0FF"/>
          <w:sz w:val="23"/>
          <w:szCs w:val="23"/>
          <w:lang w:val="en-US"/>
        </w:rPr>
        <w:t>console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log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(</w:t>
      </w:r>
      <w:r w:rsidRPr="00995DCE">
        <w:rPr>
          <w:rFonts w:ascii="Menlo" w:eastAsia="Times New Roman" w:hAnsi="Menlo" w:cs="Menlo"/>
          <w:color w:val="A5D6FF"/>
          <w:sz w:val="23"/>
          <w:szCs w:val="23"/>
          <w:lang w:val="en-US"/>
        </w:rPr>
        <w:t>'Books inserted:'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, </w:t>
      </w: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books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);</w:t>
      </w:r>
    </w:p>
    <w:p w14:paraId="4DF50BB7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})</w:t>
      </w:r>
    </w:p>
    <w:p w14:paraId="4CCF54C1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lastRenderedPageBreak/>
        <w:t xml:space="preserve">    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catch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((</w:t>
      </w: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error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) </w:t>
      </w:r>
      <w:r w:rsidRPr="00995DCE">
        <w:rPr>
          <w:rFonts w:ascii="Menlo" w:eastAsia="Times New Roman" w:hAnsi="Menlo" w:cs="Menlo"/>
          <w:color w:val="FF7B72"/>
          <w:sz w:val="23"/>
          <w:szCs w:val="23"/>
          <w:lang w:val="en-US"/>
        </w:rPr>
        <w:t>=&gt;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{</w:t>
      </w:r>
    </w:p>
    <w:p w14:paraId="48F351D2" w14:textId="77777777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    </w:t>
      </w:r>
      <w:r w:rsidRPr="00995DCE">
        <w:rPr>
          <w:rFonts w:ascii="Menlo" w:eastAsia="Times New Roman" w:hAnsi="Menlo" w:cs="Menlo"/>
          <w:color w:val="79C0FF"/>
          <w:sz w:val="23"/>
          <w:szCs w:val="23"/>
          <w:lang w:val="en-US"/>
        </w:rPr>
        <w:t>console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.</w:t>
      </w:r>
      <w:r w:rsidRPr="00995DCE">
        <w:rPr>
          <w:rFonts w:ascii="Menlo" w:eastAsia="Times New Roman" w:hAnsi="Menlo" w:cs="Menlo"/>
          <w:color w:val="D2A8FF"/>
          <w:sz w:val="23"/>
          <w:szCs w:val="23"/>
          <w:lang w:val="en-US"/>
        </w:rPr>
        <w:t>error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(</w:t>
      </w:r>
      <w:r w:rsidRPr="00995DCE">
        <w:rPr>
          <w:rFonts w:ascii="Menlo" w:eastAsia="Times New Roman" w:hAnsi="Menlo" w:cs="Menlo"/>
          <w:color w:val="A5D6FF"/>
          <w:sz w:val="23"/>
          <w:szCs w:val="23"/>
          <w:lang w:val="en-US"/>
        </w:rPr>
        <w:t>'Error inserting books:'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, </w:t>
      </w:r>
      <w:r w:rsidRPr="00995DCE">
        <w:rPr>
          <w:rFonts w:ascii="Menlo" w:eastAsia="Times New Roman" w:hAnsi="Menlo" w:cs="Menlo"/>
          <w:color w:val="FFA657"/>
          <w:sz w:val="23"/>
          <w:szCs w:val="23"/>
          <w:lang w:val="en-US"/>
        </w:rPr>
        <w:t>error</w:t>
      </w: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>);</w:t>
      </w:r>
    </w:p>
    <w:p w14:paraId="3996B9BC" w14:textId="5AB2E805" w:rsidR="00995DCE" w:rsidRPr="00995DCE" w:rsidRDefault="00995DCE" w:rsidP="00995DCE">
      <w:pPr>
        <w:shd w:val="clear" w:color="auto" w:fill="0D1117"/>
        <w:spacing w:after="0" w:line="345" w:lineRule="atLeast"/>
        <w:rPr>
          <w:rFonts w:ascii="Menlo" w:eastAsia="Times New Roman" w:hAnsi="Menlo" w:cs="Menlo"/>
          <w:color w:val="E6EDF3"/>
          <w:sz w:val="23"/>
          <w:szCs w:val="23"/>
          <w:lang w:val="en-US"/>
        </w:rPr>
      </w:pPr>
      <w:r w:rsidRPr="00995DCE">
        <w:rPr>
          <w:rFonts w:ascii="Menlo" w:eastAsia="Times New Roman" w:hAnsi="Menlo" w:cs="Menlo"/>
          <w:color w:val="E6EDF3"/>
          <w:sz w:val="23"/>
          <w:szCs w:val="23"/>
          <w:lang w:val="en-US"/>
        </w:rPr>
        <w:t xml:space="preserve">    });</w:t>
      </w:r>
    </w:p>
    <w:p w14:paraId="501404A5" w14:textId="45F601B0" w:rsidR="00995DCE" w:rsidRDefault="00995DCE" w:rsidP="00995DCE">
      <w:pPr>
        <w:pStyle w:val="ListParagraph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63360" behindDoc="0" locked="0" layoutInCell="1" allowOverlap="1" wp14:anchorId="1AD5C883" wp14:editId="084CDC1E">
            <wp:simplePos x="0" y="0"/>
            <wp:positionH relativeFrom="column">
              <wp:posOffset>3039110</wp:posOffset>
            </wp:positionH>
            <wp:positionV relativeFrom="paragraph">
              <wp:posOffset>273050</wp:posOffset>
            </wp:positionV>
            <wp:extent cx="3161665" cy="3747770"/>
            <wp:effectExtent l="0" t="0" r="635" b="0"/>
            <wp:wrapNone/>
            <wp:docPr id="425520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2017" name="Picture 425520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65408" behindDoc="0" locked="0" layoutInCell="1" allowOverlap="1" wp14:anchorId="74ECFFF9" wp14:editId="23ABEDE7">
            <wp:simplePos x="0" y="0"/>
            <wp:positionH relativeFrom="column">
              <wp:posOffset>-451821</wp:posOffset>
            </wp:positionH>
            <wp:positionV relativeFrom="paragraph">
              <wp:posOffset>278690</wp:posOffset>
            </wp:positionV>
            <wp:extent cx="3489348" cy="2947596"/>
            <wp:effectExtent l="0" t="0" r="3175" b="0"/>
            <wp:wrapNone/>
            <wp:docPr id="19040886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88699" name="Picture 190408869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960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AE38E" w14:textId="47FD411F" w:rsidR="00995DCE" w:rsidRPr="00B3204C" w:rsidRDefault="00995DCE" w:rsidP="00995DCE">
      <w:pPr>
        <w:pStyle w:val="ListParagraph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64384" behindDoc="0" locked="0" layoutInCell="1" allowOverlap="1" wp14:anchorId="42723CFB" wp14:editId="0592BAC2">
            <wp:simplePos x="0" y="0"/>
            <wp:positionH relativeFrom="column">
              <wp:posOffset>-129092</wp:posOffset>
            </wp:positionH>
            <wp:positionV relativeFrom="paragraph">
              <wp:posOffset>3199989</wp:posOffset>
            </wp:positionV>
            <wp:extent cx="2093560" cy="2345167"/>
            <wp:effectExtent l="0" t="0" r="2540" b="4445"/>
            <wp:wrapNone/>
            <wp:docPr id="8747359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35942" name="Picture 8747359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177" cy="236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5DCE" w:rsidRPr="00B3204C" w:rsidSect="002D27BD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1E9E" w14:textId="77777777" w:rsidR="002D27BD" w:rsidRDefault="002D27BD" w:rsidP="00995DCE">
      <w:pPr>
        <w:spacing w:after="0" w:line="240" w:lineRule="auto"/>
      </w:pPr>
      <w:r>
        <w:separator/>
      </w:r>
    </w:p>
  </w:endnote>
  <w:endnote w:type="continuationSeparator" w:id="0">
    <w:p w14:paraId="123A1487" w14:textId="77777777" w:rsidR="002D27BD" w:rsidRDefault="002D27BD" w:rsidP="0099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4C7F" w14:textId="77777777" w:rsidR="00995DCE" w:rsidRDefault="00995DC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2630545" w14:textId="77777777" w:rsidR="00995DCE" w:rsidRDefault="00995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90D7" w14:textId="77777777" w:rsidR="002D27BD" w:rsidRDefault="002D27BD" w:rsidP="00995DCE">
      <w:pPr>
        <w:spacing w:after="0" w:line="240" w:lineRule="auto"/>
      </w:pPr>
      <w:r>
        <w:separator/>
      </w:r>
    </w:p>
  </w:footnote>
  <w:footnote w:type="continuationSeparator" w:id="0">
    <w:p w14:paraId="2C9F6112" w14:textId="77777777" w:rsidR="002D27BD" w:rsidRDefault="002D27BD" w:rsidP="00995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91F7" w14:textId="52750749" w:rsidR="00995DCE" w:rsidRDefault="00995DCE">
    <w:pPr>
      <w:pStyle w:val="Header"/>
    </w:pPr>
    <w:r>
      <w:t>Vraj Patel</w:t>
    </w:r>
    <w:r>
      <w:ptab w:relativeTo="margin" w:alignment="center" w:leader="none"/>
    </w:r>
    <w:r>
      <w:t>EXP 4</w:t>
    </w:r>
    <w:r>
      <w:ptab w:relativeTo="margin" w:alignment="right" w:leader="none"/>
    </w:r>
    <w:r>
      <w:t>21BCP3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D79CA"/>
    <w:multiLevelType w:val="hybridMultilevel"/>
    <w:tmpl w:val="344C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C03FA"/>
    <w:multiLevelType w:val="hybridMultilevel"/>
    <w:tmpl w:val="6744FC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93469">
    <w:abstractNumId w:val="1"/>
  </w:num>
  <w:num w:numId="2" w16cid:durableId="77078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94"/>
    <w:rsid w:val="000B31F4"/>
    <w:rsid w:val="00290C5C"/>
    <w:rsid w:val="002D27BD"/>
    <w:rsid w:val="00336CF9"/>
    <w:rsid w:val="00531502"/>
    <w:rsid w:val="007B4194"/>
    <w:rsid w:val="00914247"/>
    <w:rsid w:val="00954933"/>
    <w:rsid w:val="009858B9"/>
    <w:rsid w:val="00995DCE"/>
    <w:rsid w:val="00B3204C"/>
    <w:rsid w:val="00E9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45FC5"/>
  <w15:chartTrackingRefBased/>
  <w15:docId w15:val="{9598397E-5DF5-4B71-BCC2-91C42BC8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9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4194"/>
    <w:pPr>
      <w:widowControl w:val="0"/>
      <w:autoSpaceDE w:val="0"/>
      <w:autoSpaceDN w:val="0"/>
      <w:spacing w:before="92" w:after="0" w:line="240" w:lineRule="auto"/>
      <w:jc w:val="right"/>
    </w:pPr>
    <w:rPr>
      <w:rFonts w:ascii="Courier New" w:eastAsia="Courier New" w:hAnsi="Courier New" w:cs="Courier New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DCE"/>
  </w:style>
  <w:style w:type="paragraph" w:styleId="Footer">
    <w:name w:val="footer"/>
    <w:basedOn w:val="Normal"/>
    <w:link w:val="FooterChar"/>
    <w:uiPriority w:val="99"/>
    <w:unhideWhenUsed/>
    <w:rsid w:val="0099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6594F3207DD40896C066E1819F6BC" ma:contentTypeVersion="5" ma:contentTypeDescription="Create a new document." ma:contentTypeScope="" ma:versionID="1e3846d48be74cf0134d957bb2510c45">
  <xsd:schema xmlns:xsd="http://www.w3.org/2001/XMLSchema" xmlns:xs="http://www.w3.org/2001/XMLSchema" xmlns:p="http://schemas.microsoft.com/office/2006/metadata/properties" xmlns:ns2="f67af5bd-ee12-43a5-8164-f94fcff602f2" targetNamespace="http://schemas.microsoft.com/office/2006/metadata/properties" ma:root="true" ma:fieldsID="6a137a5c90582657ecd9ea883027ec9c" ns2:_="">
    <xsd:import namespace="f67af5bd-ee12-43a5-8164-f94fcff602f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af5bd-ee12-43a5-8164-f94fcff602f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A8D89-F7D8-4D5B-9FC4-9FDCBE968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0FE9C-D014-44AE-AB7B-CDA940A8B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af5bd-ee12-43a5-8164-f94fcff60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5163E-233B-F94D-A156-F67452E4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Brahmbhatt</dc:creator>
  <cp:keywords/>
  <dc:description/>
  <cp:lastModifiedBy>Microsoft Office User</cp:lastModifiedBy>
  <cp:revision>4</cp:revision>
  <dcterms:created xsi:type="dcterms:W3CDTF">2024-04-11T10:26:00Z</dcterms:created>
  <dcterms:modified xsi:type="dcterms:W3CDTF">2024-04-11T10:26:00Z</dcterms:modified>
</cp:coreProperties>
</file>